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袖子·鹤止步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袖子·鹤止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72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绿袖子·鹤止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